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BB" w:rsidRDefault="006C1EFC" w:rsidP="00A74152">
      <w:pPr>
        <w:pStyle w:val="NormalWeb"/>
        <w:spacing w:before="0" w:beforeAutospacing="0" w:after="0" w:afterAutospacing="0"/>
        <w:ind w:left="720" w:firstLine="720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sr-Cyrl-RS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B4326D7" wp14:editId="7A35D60D">
            <wp:simplePos x="0" y="0"/>
            <wp:positionH relativeFrom="margin">
              <wp:posOffset>4067175</wp:posOffset>
            </wp:positionH>
            <wp:positionV relativeFrom="margin">
              <wp:posOffset>-523875</wp:posOffset>
            </wp:positionV>
            <wp:extent cx="1200150" cy="843280"/>
            <wp:effectExtent l="0" t="0" r="0" b="0"/>
            <wp:wrapSquare wrapText="bothSides"/>
            <wp:docPr id="17" name="Picture 17" descr="C:\Users\Ucenik\AppData\Local\Microsoft\Windows\INetCache\IE\E82J6XOG\hat-251995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enik\AppData\Local\Microsoft\Windows\INetCache\IE\E82J6XOG\hat-2519955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1BB" w:rsidRPr="00A74152">
        <w:rPr>
          <w:b/>
          <w:noProof/>
          <w:sz w:val="44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D219ACB" wp14:editId="4D3C455F">
            <wp:simplePos x="0" y="0"/>
            <wp:positionH relativeFrom="column">
              <wp:posOffset>4067175</wp:posOffset>
            </wp:positionH>
            <wp:positionV relativeFrom="paragraph">
              <wp:posOffset>-285115</wp:posOffset>
            </wp:positionV>
            <wp:extent cx="1196340" cy="1104900"/>
            <wp:effectExtent l="0" t="0" r="3810" b="0"/>
            <wp:wrapNone/>
            <wp:docPr id="2" name="Picture 2" descr="C:\Users\Ucenik\AppData\Local\Microsoft\Windows\INetCache\IE\E82J6XOG\sun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INetCache\IE\E82J6XOG\suncarto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BB" w:rsidRPr="00A74152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48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2F5F" wp14:editId="18AC0B88">
                <wp:simplePos x="0" y="0"/>
                <wp:positionH relativeFrom="column">
                  <wp:posOffset>-85725</wp:posOffset>
                </wp:positionH>
                <wp:positionV relativeFrom="paragraph">
                  <wp:posOffset>-285115</wp:posOffset>
                </wp:positionV>
                <wp:extent cx="3609975" cy="942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4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-6.75pt;margin-top:-22.45pt;width:284.2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" filled="f" strokecolor="#ffc000" strokeweight="2pt"/>
            </w:pict>
          </mc:Fallback>
        </mc:AlternateContent>
      </w:r>
      <w:r w:rsidR="00096807" w:rsidRPr="00A74152">
        <w:rPr>
          <w:rFonts w:asciiTheme="minorHAnsi" w:eastAsiaTheme="minorEastAsia" w:hAnsi="Calibri" w:cstheme="minorBidi"/>
          <w:b/>
          <w:color w:val="000000" w:themeColor="text1"/>
          <w:kern w:val="24"/>
          <w:sz w:val="48"/>
          <w:szCs w:val="36"/>
          <w:lang w:val="en-US"/>
        </w:rPr>
        <w:t>The sunhat</w:t>
      </w:r>
      <w:r w:rsidR="008E7070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sr-Cyrl-RS"/>
        </w:rPr>
        <w:t xml:space="preserve"> </w:t>
      </w:r>
    </w:p>
    <w:p w:rsidR="002C5832" w:rsidRPr="006C1EFC" w:rsidRDefault="00D876F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14"/>
          <w:szCs w:val="36"/>
          <w:lang w:val="en-US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36"/>
          <w:lang w:val="en-US"/>
        </w:rPr>
        <w:br/>
      </w:r>
    </w:p>
    <w:p w:rsidR="006903CF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  <w:r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Драги ученици,</w:t>
      </w:r>
      <w:r w:rsidRPr="00556EB4">
        <w:rPr>
          <w:b/>
          <w:noProof/>
          <w:sz w:val="36"/>
          <w:szCs w:val="40"/>
          <w:lang w:val="en-US"/>
        </w:rPr>
        <w:t xml:space="preserve"> </w:t>
      </w: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</w:p>
    <w:p w:rsidR="00E75828" w:rsidRPr="00096807" w:rsidRDefault="00096807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Надам се да сте се сви забавили и да сте уживали док сте певали</w:t>
      </w:r>
      <w:r w:rsidR="0061620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песму </w:t>
      </w:r>
      <w:r w:rsidR="00616202" w:rsidRPr="00096807">
        <w:rPr>
          <w:rFonts w:asciiTheme="minorHAnsi" w:eastAsiaTheme="minorEastAsia" w:hAnsi="Calibri" w:cstheme="minorBidi"/>
          <w:i/>
          <w:color w:val="000000" w:themeColor="text1"/>
          <w:kern w:val="24"/>
          <w:sz w:val="32"/>
          <w:szCs w:val="36"/>
          <w:lang w:val="en-US"/>
        </w:rPr>
        <w:t>My summer song</w:t>
      </w:r>
      <w:r w:rsidR="00616202" w:rsidRPr="00096807">
        <w:rPr>
          <w:rFonts w:asciiTheme="minorHAnsi" w:eastAsiaTheme="minorEastAsia" w:hAnsi="Calibri" w:cstheme="minorBidi"/>
          <w:i/>
          <w:color w:val="000000" w:themeColor="text1"/>
          <w:kern w:val="24"/>
          <w:sz w:val="32"/>
          <w:szCs w:val="36"/>
          <w:lang w:val="sr-Cyrl-RS"/>
        </w:rPr>
        <w:t>.</w:t>
      </w:r>
      <w:r w:rsidRPr="00096807">
        <w:rPr>
          <w:rFonts w:asciiTheme="minorHAnsi" w:eastAsiaTheme="minorEastAsia" w:hAnsi="Calibri" w:cstheme="minorBidi"/>
          <w:i/>
          <w:color w:val="000000" w:themeColor="text1"/>
          <w:kern w:val="24"/>
          <w:sz w:val="32"/>
          <w:szCs w:val="36"/>
          <w:lang w:val="sr-Cyrl-RS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Данас ћемо да слушамо причу и да видимо шта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Spike, Ruby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и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Tina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раде у дворишту.</w:t>
      </w:r>
    </w:p>
    <w:p w:rsidR="00E75828" w:rsidRPr="00556EB4" w:rsidRDefault="00E75828" w:rsidP="00E75828">
      <w:pPr>
        <w:pStyle w:val="NormalWeb"/>
        <w:spacing w:before="0" w:beforeAutospacing="0" w:after="0" w:afterAutospacing="0"/>
        <w:rPr>
          <w:sz w:val="22"/>
          <w:lang w:val="sr-Cyrl-RS"/>
        </w:rPr>
      </w:pPr>
    </w:p>
    <w:p w:rsidR="00616202" w:rsidRDefault="00616202" w:rsidP="006162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Отворићете</w:t>
      </w:r>
      <w:r w:rsidR="00E75828"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страну</w:t>
      </w:r>
      <w:r w:rsidR="006D036B"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52</w:t>
      </w:r>
      <w:r w:rsidR="00E75828" w:rsidRPr="00556EB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у вашем уџбенику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и пратити илустрације док слушате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причу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. </w:t>
      </w:r>
    </w:p>
    <w:p w:rsidR="00B531BB" w:rsidRDefault="00B531BB" w:rsidP="006162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</w:p>
    <w:p w:rsidR="00B531BB" w:rsidRPr="00A74152" w:rsidRDefault="00096807" w:rsidP="006162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Причу</w:t>
      </w:r>
      <w:r w:rsidR="0061620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можете </w:t>
      </w:r>
      <w:r w:rsidR="00B531B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пустити </w:t>
      </w:r>
      <w:r w:rsidR="0061620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преко следећег линка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: </w:t>
      </w:r>
      <w:hyperlink r:id="rId11" w:history="1">
        <w:r w:rsidRPr="00096807">
          <w:rPr>
            <w:rStyle w:val="Hyperlink"/>
            <w:rFonts w:asciiTheme="minorHAnsi" w:hAnsiTheme="minorHAnsi" w:cstheme="minorHAnsi"/>
            <w:sz w:val="32"/>
          </w:rPr>
          <w:t>https://elt.oup.com/student/happyhouse/level2/stories_02/story_06?cc=rs&amp;selLanguage=en</w:t>
        </w:r>
      </w:hyperlink>
    </w:p>
    <w:p w:rsidR="006903CF" w:rsidRDefault="006903CF" w:rsidP="006162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sr-Cyrl-RS"/>
        </w:rPr>
      </w:pPr>
    </w:p>
    <w:p w:rsidR="006903CF" w:rsidRPr="006903CF" w:rsidRDefault="00B531BB" w:rsidP="006903CF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  <w:r w:rsidRPr="00B531BB">
        <w:rPr>
          <w:rFonts w:asciiTheme="minorHAnsi" w:hAnsiTheme="minorHAnsi" w:cstheme="minorHAnsi"/>
          <w:sz w:val="32"/>
          <w:lang w:val="sr-Cyrl-RS"/>
        </w:rPr>
        <w:t>или преко аудио записа који вам шаљем уз ово упутство</w:t>
      </w:r>
      <w:r>
        <w:rPr>
          <w:rFonts w:asciiTheme="minorHAnsi" w:hAnsiTheme="minorHAnsi" w:cstheme="minorHAnsi"/>
          <w:sz w:val="32"/>
          <w:lang w:val="sr-Cyrl-RS"/>
        </w:rPr>
        <w:t>.</w:t>
      </w:r>
      <w:r>
        <w:rPr>
          <w:rFonts w:asciiTheme="minorHAnsi" w:hAnsiTheme="minorHAnsi" w:cstheme="minorHAnsi"/>
          <w:sz w:val="32"/>
          <w:lang w:val="sr-Cyrl-RS"/>
        </w:rPr>
        <w:br/>
      </w:r>
      <w:r w:rsidR="00096807">
        <w:rPr>
          <w:rFonts w:asciiTheme="minorHAnsi" w:hAnsiTheme="minorHAnsi" w:cstheme="minorHAnsi"/>
          <w:sz w:val="32"/>
          <w:lang w:val="sr-Cyrl-RS"/>
        </w:rPr>
        <w:br/>
        <w:t xml:space="preserve">Шта се дешава у причи? Шта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Ruby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пита 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Spike</w:t>
      </w:r>
      <w:r w:rsidR="0009680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-а? </w:t>
      </w:r>
    </w:p>
    <w:p w:rsidR="00096807" w:rsidRPr="00096807" w:rsidRDefault="00096807" w:rsidP="006903C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sr-Cyrl-R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Spike! </w:t>
      </w:r>
      <w:r w:rsidRPr="00A74152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lang w:val="en-US"/>
        </w:rPr>
        <w:t>What are you wearing?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 </w:t>
      </w:r>
      <w:r w:rsidR="00A7415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(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Шта носиш?</w:t>
      </w:r>
      <w:r w:rsidR="00A7415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,</w:t>
      </w:r>
    </w:p>
    <w:p w:rsidR="00A74152" w:rsidRDefault="00096807" w:rsidP="006903C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en-US"/>
        </w:rPr>
      </w:pPr>
      <w:r>
        <w:rPr>
          <w:rFonts w:asciiTheme="minorHAnsi" w:hAnsiTheme="minorHAnsi" w:cstheme="minorHAnsi"/>
          <w:sz w:val="32"/>
          <w:lang w:val="sr-Cyrl-RS"/>
        </w:rPr>
        <w:t xml:space="preserve">а он одговара: </w:t>
      </w:r>
    </w:p>
    <w:p w:rsidR="00A74152" w:rsidRDefault="00096807" w:rsidP="006903C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en-US"/>
        </w:rPr>
      </w:pPr>
      <w:r w:rsidRPr="00A74152">
        <w:rPr>
          <w:rFonts w:asciiTheme="minorHAnsi" w:hAnsiTheme="minorHAnsi" w:cstheme="minorHAnsi"/>
          <w:b/>
          <w:sz w:val="32"/>
          <w:lang w:val="en-US"/>
        </w:rPr>
        <w:t>I’m wearing</w:t>
      </w:r>
      <w:r>
        <w:rPr>
          <w:rFonts w:asciiTheme="minorHAnsi" w:hAnsiTheme="minorHAnsi" w:cstheme="minorHAnsi"/>
          <w:sz w:val="32"/>
          <w:lang w:val="en-US"/>
        </w:rPr>
        <w:t xml:space="preserve"> my sunhat. </w:t>
      </w:r>
      <w:r w:rsidR="00A74152">
        <w:rPr>
          <w:rFonts w:asciiTheme="minorHAnsi" w:hAnsiTheme="minorHAnsi" w:cstheme="minorHAnsi"/>
          <w:sz w:val="32"/>
          <w:lang w:val="en-US"/>
        </w:rPr>
        <w:t>(</w:t>
      </w:r>
      <w:r>
        <w:rPr>
          <w:rFonts w:asciiTheme="minorHAnsi" w:hAnsiTheme="minorHAnsi" w:cstheme="minorHAnsi"/>
          <w:sz w:val="32"/>
          <w:lang w:val="sr-Cyrl-RS"/>
        </w:rPr>
        <w:t>Носим свој шешир.</w:t>
      </w:r>
      <w:r w:rsidR="00A74152">
        <w:rPr>
          <w:rFonts w:asciiTheme="minorHAnsi" w:hAnsiTheme="minorHAnsi" w:cstheme="minorHAnsi"/>
          <w:sz w:val="32"/>
          <w:lang w:val="en-US"/>
        </w:rPr>
        <w:t>).</w:t>
      </w:r>
    </w:p>
    <w:p w:rsidR="00A74152" w:rsidRDefault="00A74152" w:rsidP="006903C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sr-Cyrl-RS"/>
        </w:rPr>
      </w:pPr>
      <w:r>
        <w:rPr>
          <w:rFonts w:asciiTheme="minorHAnsi" w:hAnsiTheme="minorHAnsi" w:cstheme="minorHAnsi"/>
          <w:sz w:val="32"/>
          <w:lang w:val="sr-Latn-RS"/>
        </w:rPr>
        <w:t>Ruby</w:t>
      </w:r>
      <w:r>
        <w:rPr>
          <w:rFonts w:asciiTheme="minorHAnsi" w:hAnsiTheme="minorHAnsi" w:cstheme="minorHAnsi"/>
          <w:sz w:val="32"/>
          <w:lang w:val="sr-Cyrl-RS"/>
        </w:rPr>
        <w:t xml:space="preserve"> му даје један савет:</w:t>
      </w:r>
    </w:p>
    <w:p w:rsidR="006903CF" w:rsidRPr="006903CF" w:rsidRDefault="00A74152" w:rsidP="006903C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en-US"/>
        </w:rPr>
      </w:pPr>
      <w:r w:rsidRPr="00A74152">
        <w:rPr>
          <w:rFonts w:asciiTheme="minorHAnsi" w:hAnsiTheme="minorHAnsi" w:cstheme="minorHAnsi"/>
          <w:b/>
          <w:sz w:val="32"/>
          <w:lang w:val="en-US"/>
        </w:rPr>
        <w:t>Take off your</w:t>
      </w:r>
      <w:r>
        <w:rPr>
          <w:rFonts w:asciiTheme="minorHAnsi" w:hAnsiTheme="minorHAnsi" w:cstheme="minorHAnsi"/>
          <w:sz w:val="32"/>
          <w:lang w:val="en-US"/>
        </w:rPr>
        <w:t xml:space="preserve"> sunhat, Spike! (</w:t>
      </w:r>
      <w:r>
        <w:rPr>
          <w:rFonts w:asciiTheme="minorHAnsi" w:hAnsiTheme="minorHAnsi" w:cstheme="minorHAnsi"/>
          <w:sz w:val="32"/>
          <w:lang w:val="sr-Cyrl-RS"/>
        </w:rPr>
        <w:t>Скини шешир,</w:t>
      </w:r>
      <w:r>
        <w:rPr>
          <w:rFonts w:asciiTheme="minorHAnsi" w:hAnsiTheme="minorHAnsi" w:cstheme="minorHAnsi"/>
          <w:sz w:val="32"/>
          <w:lang w:val="en-US"/>
        </w:rPr>
        <w:t xml:space="preserve"> Spike!)</w:t>
      </w:r>
    </w:p>
    <w:p w:rsidR="006903CF" w:rsidRDefault="00A74152" w:rsidP="006903C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32"/>
          <w:lang w:val="en-US"/>
        </w:rPr>
        <w:t>Да</w:t>
      </w:r>
      <w:proofErr w:type="spellEnd"/>
      <w:r>
        <w:rPr>
          <w:rFonts w:asciiTheme="minorHAnsi" w:hAnsiTheme="minorHAnsi" w:cstheme="minorHAnsi"/>
          <w:sz w:val="3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lang w:val="en-US"/>
        </w:rPr>
        <w:t>ли</w:t>
      </w:r>
      <w:proofErr w:type="spellEnd"/>
      <w:r>
        <w:rPr>
          <w:rFonts w:asciiTheme="minorHAnsi" w:hAnsiTheme="minorHAnsi" w:cstheme="minorHAnsi"/>
          <w:sz w:val="3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lang w:val="en-US"/>
        </w:rPr>
        <w:t>је</w:t>
      </w:r>
      <w:proofErr w:type="spellEnd"/>
      <w:r>
        <w:rPr>
          <w:rFonts w:asciiTheme="minorHAnsi" w:hAnsiTheme="minorHAnsi" w:cstheme="minorHAnsi"/>
          <w:sz w:val="32"/>
          <w:lang w:val="en-US"/>
        </w:rPr>
        <w:t xml:space="preserve"> </w:t>
      </w:r>
      <w:r>
        <w:rPr>
          <w:rFonts w:asciiTheme="minorHAnsi" w:hAnsiTheme="minorHAnsi" w:cstheme="minorHAnsi"/>
          <w:sz w:val="32"/>
          <w:lang w:val="en-US"/>
        </w:rPr>
        <w:t>Spike</w:t>
      </w:r>
      <w:r>
        <w:rPr>
          <w:rFonts w:asciiTheme="minorHAnsi" w:hAnsiTheme="minorHAnsi" w:cstheme="minorHAnsi"/>
          <w:sz w:val="32"/>
          <w:lang w:val="sr-Cyrl-RS"/>
        </w:rPr>
        <w:t xml:space="preserve"> послушао?</w:t>
      </w:r>
      <w:proofErr w:type="gramEnd"/>
      <w:r>
        <w:rPr>
          <w:rFonts w:asciiTheme="minorHAnsi" w:hAnsiTheme="minorHAnsi" w:cstheme="minorHAnsi"/>
          <w:sz w:val="32"/>
          <w:lang w:val="sr-Cyrl-RS"/>
        </w:rPr>
        <w:t xml:space="preserve"> Шта се десило на крају?</w:t>
      </w:r>
    </w:p>
    <w:p w:rsidR="00A74152" w:rsidRDefault="00096807" w:rsidP="00A7415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en-US"/>
        </w:rPr>
      </w:pPr>
      <w:r>
        <w:rPr>
          <w:rFonts w:asciiTheme="minorHAnsi" w:hAnsiTheme="minorHAnsi" w:cstheme="minorHAnsi"/>
          <w:sz w:val="32"/>
          <w:lang w:val="sr-Cyrl-RS"/>
        </w:rPr>
        <w:br/>
      </w:r>
      <w:r w:rsidR="00A74152">
        <w:rPr>
          <w:rFonts w:asciiTheme="minorHAnsi" w:hAnsiTheme="minorHAnsi" w:cstheme="minorHAnsi"/>
          <w:sz w:val="32"/>
          <w:lang w:val="sr-Cyrl-RS"/>
        </w:rPr>
        <w:t>Причу послушајте пар пута, а онда је можете одглумити са својим укућанима.</w:t>
      </w:r>
    </w:p>
    <w:p w:rsidR="006903CF" w:rsidRDefault="006903CF" w:rsidP="00A7415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en-US"/>
        </w:rPr>
      </w:pPr>
    </w:p>
    <w:p w:rsidR="006903CF" w:rsidRPr="006903CF" w:rsidRDefault="006903CF" w:rsidP="00A7415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lang w:val="sr-Cyrl-RS"/>
        </w:rPr>
      </w:pPr>
      <w:r>
        <w:rPr>
          <w:rFonts w:asciiTheme="minorHAnsi" w:hAnsiTheme="minorHAnsi" w:cstheme="minorHAnsi"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07315</wp:posOffset>
                </wp:positionV>
                <wp:extent cx="485775" cy="628650"/>
                <wp:effectExtent l="57150" t="38100" r="0" b="1143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433.5pt;margin-top:8.45pt;width:38.2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" adj="1325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 w:cstheme="minorHAnsi"/>
          <w:sz w:val="32"/>
          <w:lang w:val="sr-Cyrl-RS"/>
        </w:rPr>
        <w:t>Погледајте сада слику на следећој страни овог документа.</w:t>
      </w:r>
    </w:p>
    <w:p w:rsidR="006903CF" w:rsidRPr="006903CF" w:rsidRDefault="006903CF" w:rsidP="006903C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hAnsiTheme="minorHAnsi" w:cstheme="minorHAnsi"/>
          <w:noProof/>
          <w:sz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95E41" wp14:editId="56E1D787">
                <wp:simplePos x="0" y="0"/>
                <wp:positionH relativeFrom="column">
                  <wp:posOffset>1209675</wp:posOffset>
                </wp:positionH>
                <wp:positionV relativeFrom="paragraph">
                  <wp:posOffset>-389890</wp:posOffset>
                </wp:positionV>
                <wp:extent cx="1619250" cy="647700"/>
                <wp:effectExtent l="76200" t="38100" r="95250" b="3810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7700"/>
                        </a:xfrm>
                        <a:prstGeom prst="wedgeRoundRectCallout">
                          <a:avLst>
                            <a:gd name="adj1" fmla="val 39126"/>
                            <a:gd name="adj2" fmla="val 92075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152" w:rsidRPr="006903CF" w:rsidRDefault="00A74152" w:rsidP="00A74152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6903CF">
                              <w:rPr>
                                <w:sz w:val="28"/>
                                <w:lang w:val="en-US"/>
                              </w:rPr>
                              <w:t>What are you wearing, Rub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left:0;text-align:left;margin-left:95.25pt;margin-top:-30.7pt;width:12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" adj="19251,30688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4152" w:rsidRPr="006903CF" w:rsidRDefault="00A74152" w:rsidP="00A74152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6903CF">
                        <w:rPr>
                          <w:sz w:val="28"/>
                          <w:lang w:val="en-US"/>
                        </w:rPr>
                        <w:t>What are you wearing, Rub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17475</wp:posOffset>
                </wp:positionV>
                <wp:extent cx="2200275" cy="809625"/>
                <wp:effectExtent l="76200" t="38100" r="104775" b="27622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9625"/>
                        </a:xfrm>
                        <a:prstGeom prst="wedgeRoundRectCallout">
                          <a:avLst>
                            <a:gd name="adj1" fmla="val -48972"/>
                            <a:gd name="adj2" fmla="val 68382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CF" w:rsidRPr="006903CF" w:rsidRDefault="006903CF" w:rsidP="006903C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6903CF">
                              <w:rPr>
                                <w:sz w:val="28"/>
                                <w:lang w:val="en-US"/>
                              </w:rPr>
                              <w:t>I’m wearing a yellow dr</w:t>
                            </w:r>
                            <w:r w:rsidR="006C1EFC">
                              <w:rPr>
                                <w:sz w:val="28"/>
                                <w:lang w:val="en-US"/>
                              </w:rPr>
                              <w:t>ess, a red T-shirt and</w:t>
                            </w:r>
                            <w:r w:rsidR="006C1EFC">
                              <w:rPr>
                                <w:sz w:val="28"/>
                                <w:lang w:val="sr-Cyrl-RS"/>
                              </w:rPr>
                              <w:t xml:space="preserve"> </w:t>
                            </w:r>
                            <w:r w:rsidRPr="006903CF">
                              <w:rPr>
                                <w:sz w:val="28"/>
                                <w:lang w:val="en-US"/>
                              </w:rPr>
                              <w:t>red trai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9" o:spid="_x0000_s1027" type="#_x0000_t62" style="position:absolute;left:0;text-align:left;margin-left:357.75pt;margin-top:9.25pt;width:173.2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" adj="222,2557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03CF" w:rsidRPr="006903CF" w:rsidRDefault="006903CF" w:rsidP="006903CF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6903CF">
                        <w:rPr>
                          <w:sz w:val="28"/>
                          <w:lang w:val="en-US"/>
                        </w:rPr>
                        <w:t>I’m wearing a yellow dr</w:t>
                      </w:r>
                      <w:r w:rsidR="006C1EFC">
                        <w:rPr>
                          <w:sz w:val="28"/>
                          <w:lang w:val="en-US"/>
                        </w:rPr>
                        <w:t>ess, a red T-shirt and</w:t>
                      </w:r>
                      <w:r w:rsidR="006C1EFC">
                        <w:rPr>
                          <w:sz w:val="28"/>
                          <w:lang w:val="sr-Cyrl-RS"/>
                        </w:rPr>
                        <w:t xml:space="preserve"> </w:t>
                      </w:r>
                      <w:r w:rsidRPr="006903CF">
                        <w:rPr>
                          <w:sz w:val="28"/>
                          <w:lang w:val="en-US"/>
                        </w:rPr>
                        <w:t>red trainers.</w:t>
                      </w:r>
                    </w:p>
                  </w:txbxContent>
                </v:textbox>
              </v:shape>
            </w:pict>
          </mc:Fallback>
        </mc:AlternateContent>
      </w:r>
      <w:r w:rsidR="00A74152">
        <w:rPr>
          <w:rFonts w:asciiTheme="minorHAnsi" w:hAnsiTheme="minorHAnsi" w:cstheme="minorHAnsi"/>
          <w:sz w:val="32"/>
          <w:lang w:val="sr-Cyrl-RS"/>
        </w:rPr>
        <w:br/>
      </w:r>
      <w:r w:rsidR="00A74152">
        <w:rPr>
          <w:rFonts w:asciiTheme="minorHAnsi" w:hAnsiTheme="minorHAnsi" w:cstheme="minorHAnsi"/>
          <w:noProof/>
          <w:sz w:val="32"/>
          <w:lang w:val="en-US" w:eastAsia="en-US"/>
        </w:rPr>
        <w:drawing>
          <wp:inline distT="0" distB="0" distL="0" distR="0" wp14:anchorId="14EB98E6" wp14:editId="2D5576AA">
            <wp:extent cx="279082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152">
        <w:rPr>
          <w:rFonts w:asciiTheme="minorHAnsi" w:hAnsiTheme="minorHAnsi" w:cstheme="minorHAnsi"/>
          <w:sz w:val="32"/>
          <w:lang w:val="sr-Cyrl-RS"/>
        </w:rPr>
        <w:br/>
      </w:r>
    </w:p>
    <w:p w:rsidR="00E75828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Шта пита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>Spik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? Како му је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Ruby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одговорила?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  </w:t>
      </w:r>
    </w:p>
    <w:p w:rsidR="006903CF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</w:p>
    <w:p w:rsidR="006903CF" w:rsidRPr="006C1EFC" w:rsidRDefault="006903CF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За домаћи задатак </w:t>
      </w:r>
      <w:r w:rsidR="00694E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одговорићете 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на Тинино </w:t>
      </w:r>
      <w:r w:rsidR="00694E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питање. У правоугаонику 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испод, </w:t>
      </w:r>
      <w:r w:rsidR="00694E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нацртајте себе  у одећи коју ви носите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.</w:t>
      </w:r>
      <w:r w:rsidR="00694E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Одговорите усмено </w:t>
      </w:r>
      <w:bookmarkStart w:id="0" w:name="_GoBack"/>
      <w:bookmarkEnd w:id="0"/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на питање Тини</w:t>
      </w:r>
      <w:r w:rsidR="00694E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и својим укућанима, а онда покушајте и да напишете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>.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  <w:t xml:space="preserve"> Задатак можете да урадите и у својим свескама. </w:t>
      </w:r>
      <w:r w:rsidR="006C1EF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  <w:t xml:space="preserve">Enjoy! </w:t>
      </w:r>
      <w:r w:rsidR="006C1EFC"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w:drawing>
          <wp:inline distT="0" distB="0" distL="0" distR="0">
            <wp:extent cx="238125" cy="238125"/>
            <wp:effectExtent l="0" t="0" r="9525" b="9525"/>
            <wp:docPr id="16" name="Picture 16" descr="C:\Users\Ucenik\AppData\Local\Microsoft\Windows\INetCache\IE\E82J6XOG\Wink-Emoji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enik\AppData\Local\Microsoft\Windows\INetCache\IE\E82J6XOG\Wink-Emoji-PN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CF" w:rsidRDefault="006C1EFC" w:rsidP="00E7582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sr-Cyrl-RS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8565D" wp14:editId="5AD5F0D8">
                <wp:simplePos x="0" y="0"/>
                <wp:positionH relativeFrom="column">
                  <wp:posOffset>2990850</wp:posOffset>
                </wp:positionH>
                <wp:positionV relativeFrom="paragraph">
                  <wp:posOffset>26670</wp:posOffset>
                </wp:positionV>
                <wp:extent cx="3838575" cy="47053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705350"/>
                        </a:xfrm>
                        <a:prstGeom prst="roundRect">
                          <a:avLst>
                            <a:gd name="adj" fmla="val 2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37" w:rsidRDefault="00694E37" w:rsidP="00694E37">
                            <w:pPr>
                              <w:jc w:val="center"/>
                            </w:pPr>
                          </w:p>
                          <w:p w:rsidR="00694E37" w:rsidRDefault="00694E37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694E37" w:rsidRDefault="00694E37"/>
                          <w:p w:rsidR="00694E37" w:rsidRDefault="00694E37"/>
                          <w:p w:rsidR="00694E37" w:rsidRDefault="00694E37" w:rsidP="00694E37">
                            <w:pPr>
                              <w:spacing w:line="480" w:lineRule="auto"/>
                            </w:pPr>
                            <w:r>
                              <w:rPr>
                                <w:sz w:val="32"/>
                                <w:lang w:val="sr-Cyrl-RS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sr-Cyrl-RS"/>
                              </w:rPr>
                              <w:br/>
                            </w:r>
                            <w:r w:rsidRPr="00694E37">
                              <w:rPr>
                                <w:sz w:val="32"/>
                              </w:rPr>
                              <w:t xml:space="preserve">I’m wearing </w:t>
                            </w:r>
                            <w:r w:rsidRPr="00694E37">
                              <w:t>_ _ _ _ _ _ _ _ _ _ _ _ _ _ _ _ _ _ _ _ _ _ _ _ _ _ _ _ _ _ _ _ _ _ _ _ _ _ _ _ _ _ _ _ _ _ _ _ _ _ _ _ _ _ _ _ _ _ _ _ _ _ _ _ _ _ _ _ _ _ _ _ _ _ _ _ _ _ _ _ _ _ _ _ _ 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235.5pt;margin-top:2.1pt;width:302.25pt;height:3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" fillcolor="white [3201]" strokecolor="#f79646 [3209]" strokeweight="2pt">
                <v:textbox>
                  <w:txbxContent>
                    <w:p w:rsidR="00694E37" w:rsidRDefault="00694E37" w:rsidP="00694E37">
                      <w:pPr>
                        <w:jc w:val="center"/>
                      </w:pPr>
                    </w:p>
                    <w:p w:rsidR="00694E37" w:rsidRDefault="00694E37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694E37" w:rsidRDefault="00694E37"/>
                    <w:p w:rsidR="00694E37" w:rsidRDefault="00694E37"/>
                    <w:p w:rsidR="00694E37" w:rsidRDefault="00694E37" w:rsidP="00694E37">
                      <w:pPr>
                        <w:spacing w:line="480" w:lineRule="auto"/>
                      </w:pPr>
                      <w:r>
                        <w:rPr>
                          <w:sz w:val="32"/>
                          <w:lang w:val="sr-Cyrl-RS"/>
                        </w:rPr>
                        <w:br/>
                      </w:r>
                      <w:r>
                        <w:rPr>
                          <w:sz w:val="32"/>
                          <w:lang w:val="sr-Cyrl-RS"/>
                        </w:rPr>
                        <w:br/>
                      </w:r>
                      <w:r w:rsidRPr="00694E37">
                        <w:rPr>
                          <w:sz w:val="32"/>
                        </w:rPr>
                        <w:t xml:space="preserve">I’m wearing </w:t>
                      </w:r>
                      <w:r w:rsidRPr="00694E37">
                        <w:t>_ _ _ _ _ _ _ _ _ _ _ _ _ _ _ _ _ _ _ _ _ _ _ _ _ _ _ _ _ _ _ _ _ _ _ _ _ _ _ _ _ _ _ _ _ _ _ _ _ _ _ _ _ _ _ _ _ _ _ _ _ _ _ _ _ _ _ _ _ _ _ _ _ _ _ _ _ _ _ _ _ _ _ _ _ _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3CF" w:rsidRPr="006903CF" w:rsidRDefault="00694E37" w:rsidP="00694E3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  <w:lang w:val="en-US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2085</wp:posOffset>
                </wp:positionV>
                <wp:extent cx="2295525" cy="781050"/>
                <wp:effectExtent l="0" t="0" r="28575" b="5143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81050"/>
                        </a:xfrm>
                        <a:prstGeom prst="wedgeRoundRectCallout">
                          <a:avLst>
                            <a:gd name="adj1" fmla="val 6198"/>
                            <a:gd name="adj2" fmla="val 112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37" w:rsidRPr="00694E37" w:rsidRDefault="00694E37" w:rsidP="00694E37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94E37">
                              <w:rPr>
                                <w:sz w:val="32"/>
                                <w:lang w:val="en-US"/>
                              </w:rPr>
                              <w:t>What are you wea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29" type="#_x0000_t62" style="position:absolute;left:0;text-align:left;margin-left:28.5pt;margin-top:13.55pt;width:180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" adj="12139,35028" fillcolor="white [3201]" strokecolor="#f79646 [3209]" strokeweight="2pt">
                <v:textbox>
                  <w:txbxContent>
                    <w:p w:rsidR="00694E37" w:rsidRPr="00694E37" w:rsidRDefault="00694E37" w:rsidP="00694E37">
                      <w:pPr>
                        <w:rPr>
                          <w:sz w:val="32"/>
                          <w:lang w:val="en-US"/>
                        </w:rPr>
                      </w:pPr>
                      <w:r w:rsidRPr="00694E37">
                        <w:rPr>
                          <w:sz w:val="32"/>
                          <w:lang w:val="en-US"/>
                        </w:rPr>
                        <w:t>What are you wear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2"/>
          <w:szCs w:val="36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margin">
              <wp:posOffset>6096000</wp:posOffset>
            </wp:positionV>
            <wp:extent cx="1057275" cy="10668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03CF" w:rsidRPr="006903CF" w:rsidSect="008E7070">
      <w:headerReference w:type="default" r:id="rId15"/>
      <w:pgSz w:w="12240" w:h="15840"/>
      <w:pgMar w:top="720" w:right="27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FC" w:rsidRDefault="004D6AFC" w:rsidP="00E75828">
      <w:pPr>
        <w:spacing w:after="0" w:line="240" w:lineRule="auto"/>
      </w:pPr>
      <w:r>
        <w:separator/>
      </w:r>
    </w:p>
  </w:endnote>
  <w:endnote w:type="continuationSeparator" w:id="0">
    <w:p w:rsidR="004D6AFC" w:rsidRDefault="004D6AFC" w:rsidP="00E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FC" w:rsidRDefault="004D6AFC" w:rsidP="00E75828">
      <w:pPr>
        <w:spacing w:after="0" w:line="240" w:lineRule="auto"/>
      </w:pPr>
      <w:r>
        <w:separator/>
      </w:r>
    </w:p>
  </w:footnote>
  <w:footnote w:type="continuationSeparator" w:id="0">
    <w:p w:rsidR="004D6AFC" w:rsidRDefault="004D6AFC" w:rsidP="00E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28" w:rsidRPr="00E75828" w:rsidRDefault="00E75828" w:rsidP="00E75828">
    <w:pPr>
      <w:pStyle w:val="Header"/>
      <w:jc w:val="right"/>
      <w:rPr>
        <w:lang w:val="sr-Cyrl-RS"/>
      </w:rPr>
    </w:pPr>
    <w:r>
      <w:rPr>
        <w:lang w:val="sr-Cyrl-RS"/>
      </w:rPr>
      <w:t>Енглески језик 2. разре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EA3"/>
    <w:multiLevelType w:val="hybridMultilevel"/>
    <w:tmpl w:val="7C9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9AC"/>
    <w:multiLevelType w:val="hybridMultilevel"/>
    <w:tmpl w:val="108079CE"/>
    <w:lvl w:ilvl="0" w:tplc="332EC9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6972"/>
    <w:multiLevelType w:val="hybridMultilevel"/>
    <w:tmpl w:val="31FC02B2"/>
    <w:lvl w:ilvl="0" w:tplc="8E6C68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28"/>
    <w:rsid w:val="00096807"/>
    <w:rsid w:val="00164EB3"/>
    <w:rsid w:val="002C5832"/>
    <w:rsid w:val="004A4D5A"/>
    <w:rsid w:val="004D6AFC"/>
    <w:rsid w:val="00556EB4"/>
    <w:rsid w:val="00564EA0"/>
    <w:rsid w:val="005C599C"/>
    <w:rsid w:val="00616202"/>
    <w:rsid w:val="006903CF"/>
    <w:rsid w:val="00694E37"/>
    <w:rsid w:val="006C1EFC"/>
    <w:rsid w:val="006C2FBD"/>
    <w:rsid w:val="006D036B"/>
    <w:rsid w:val="008E7070"/>
    <w:rsid w:val="00916B49"/>
    <w:rsid w:val="00933D90"/>
    <w:rsid w:val="00A260DE"/>
    <w:rsid w:val="00A52454"/>
    <w:rsid w:val="00A74152"/>
    <w:rsid w:val="00B37123"/>
    <w:rsid w:val="00B531BB"/>
    <w:rsid w:val="00D876FF"/>
    <w:rsid w:val="00E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28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2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162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t.oup.com/student/happyhouse/level2/stories_02/story_06?cc=rs&amp;selLanguage=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7DF7-296A-4609-A210-0EB0D68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4</cp:revision>
  <dcterms:created xsi:type="dcterms:W3CDTF">2020-04-01T13:18:00Z</dcterms:created>
  <dcterms:modified xsi:type="dcterms:W3CDTF">2020-04-05T12:46:00Z</dcterms:modified>
</cp:coreProperties>
</file>